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3F8" w:rsidRPr="003C7292" w:rsidRDefault="00DC3504" w:rsidP="00B75B47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red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v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Yurtla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Genel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Müdürlüğü</w:t>
      </w:r>
      <w:proofErr w:type="spellEnd"/>
    </w:p>
    <w:p w:rsidR="00270902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D061" wp14:editId="43B7C6A5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3533775" cy="5524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552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902" w:rsidRPr="00704B91" w:rsidRDefault="00DC3504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r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i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redisi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lan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listelerinin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sında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lan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edilme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D061" id="Oval 14" o:spid="_x0000_s1026" style="position:absolute;left:0;text-align:left;margin-left:0;margin-top:4.6pt;width:278.25pt;height:4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" fillcolor="#9cc2e5 [1940]" strokecolor="black [3213]" strokeweight="1pt">
                <v:stroke joinstyle="miter"/>
                <v:textbox>
                  <w:txbxContent>
                    <w:p w:rsidR="00270902" w:rsidRPr="00704B91" w:rsidRDefault="00DC3504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ur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i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redisi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lan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listelerinin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web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sayfasında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lan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edilmesi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DC3504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38F88" wp14:editId="2FD61D63">
                <wp:simplePos x="0" y="0"/>
                <wp:positionH relativeFrom="margin">
                  <wp:posOffset>3283585</wp:posOffset>
                </wp:positionH>
                <wp:positionV relativeFrom="paragraph">
                  <wp:posOffset>114300</wp:posOffset>
                </wp:positionV>
                <wp:extent cx="0" cy="247650"/>
                <wp:effectExtent l="76200" t="0" r="5715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A0E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58.55pt;margin-top:9pt;width:0;height:1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70902" w:rsidRPr="002A5674" w:rsidRDefault="00270902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C3504" w:rsidRPr="003C7292" w:rsidRDefault="00DC3504" w:rsidP="00DC350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Öğrenc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İşler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Dair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Başkanlığı</w:t>
      </w:r>
      <w:proofErr w:type="spellEnd"/>
    </w:p>
    <w:p w:rsidR="00270902" w:rsidRPr="002A5674" w:rsidRDefault="00704B91" w:rsidP="00DC3504">
      <w:pPr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5AE13" wp14:editId="47A3D436">
                <wp:simplePos x="0" y="0"/>
                <wp:positionH relativeFrom="margin">
                  <wp:posOffset>1504950</wp:posOffset>
                </wp:positionH>
                <wp:positionV relativeFrom="paragraph">
                  <wp:posOffset>54610</wp:posOffset>
                </wp:positionV>
                <wp:extent cx="3619500" cy="247650"/>
                <wp:effectExtent l="0" t="0" r="19050" b="19050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476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B9F" w:rsidRPr="00704B91" w:rsidRDefault="00DC3504" w:rsidP="00BC4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KSİ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</w:t>
                            </w:r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erinde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r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n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t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talamalarının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üncel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tulması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5AE13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7" type="#_x0000_t109" style="position:absolute;margin-left:118.5pt;margin-top:4.3pt;width:28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" fillcolor="#9cc2e5 [1940]" strokecolor="black [3213]" strokeweight="1pt">
                <v:textbox>
                  <w:txbxContent>
                    <w:p w:rsidR="00BC4B9F" w:rsidRPr="00704B91" w:rsidRDefault="00DC3504" w:rsidP="00BC4B9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ÖKSİ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</w:t>
                      </w:r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erinde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r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an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t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talamalarının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üncel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tulması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7993" w:rsidRPr="002A5674" w:rsidRDefault="00257993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DC3504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2A5674">
        <w:rPr>
          <w:rFonts w:ascii="Times New Roman" w:hAnsi="Times New Roman" w:cs="Times New Roman"/>
          <w:noProof/>
          <w:sz w:val="18"/>
          <w:szCs w:val="18"/>
          <w:lang w:val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A44A7" wp14:editId="2088872C">
                <wp:simplePos x="0" y="0"/>
                <wp:positionH relativeFrom="margin">
                  <wp:posOffset>3284855</wp:posOffset>
                </wp:positionH>
                <wp:positionV relativeFrom="paragraph">
                  <wp:posOffset>79375</wp:posOffset>
                </wp:positionV>
                <wp:extent cx="0" cy="247650"/>
                <wp:effectExtent l="76200" t="0" r="5715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CD3EA" id="Düz Ok Bağlayıcısı 3" o:spid="_x0000_s1026" type="#_x0000_t32" style="position:absolute;margin-left:258.65pt;margin-top:6.25pt;width:0;height:19.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C3504" w:rsidRPr="003C7292" w:rsidRDefault="00DC3504" w:rsidP="00DC3504">
      <w:pPr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Kredi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ve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Yurtlar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Genel</w:t>
      </w:r>
      <w:proofErr w:type="spellEnd"/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18"/>
          <w:szCs w:val="18"/>
        </w:rPr>
        <w:t>Müdürlüğü</w:t>
      </w:r>
      <w:proofErr w:type="spellEnd"/>
    </w:p>
    <w:p w:rsidR="008B1E80" w:rsidRPr="002A5674" w:rsidRDefault="00DC3504" w:rsidP="004F6B9F">
      <w:pPr>
        <w:jc w:val="center"/>
        <w:rPr>
          <w:rFonts w:ascii="Times New Roman" w:hAnsi="Times New Roman" w:cs="Times New Roman"/>
          <w:sz w:val="18"/>
          <w:szCs w:val="18"/>
        </w:rPr>
      </w:pPr>
      <w:r w:rsidRPr="00FB4B7A">
        <w:rPr>
          <w:rFonts w:ascii="Times New Roman" w:hAnsi="Times New Roman" w:cs="Times New Roman"/>
          <w:noProof/>
          <w:sz w:val="20"/>
          <w:szCs w:val="20"/>
          <w:lang w:val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59777" wp14:editId="3BE08B58">
                <wp:simplePos x="0" y="0"/>
                <wp:positionH relativeFrom="margin">
                  <wp:posOffset>1837055</wp:posOffset>
                </wp:positionH>
                <wp:positionV relativeFrom="paragraph">
                  <wp:posOffset>98425</wp:posOffset>
                </wp:positionV>
                <wp:extent cx="2971800" cy="895350"/>
                <wp:effectExtent l="38100" t="38100" r="38100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895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4B91" w:rsidRPr="004670F3" w:rsidRDefault="00DC3504" w:rsidP="00704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enel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ot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Ortalaması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,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’ın</w:t>
                            </w:r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ltında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lan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cilerin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rslarının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rediye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üştürülmesi</w:t>
                            </w:r>
                            <w:proofErr w:type="spellEnd"/>
                            <w:r w:rsidRPr="00DC35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59777" id="Oval 18" o:spid="_x0000_s1028" style="position:absolute;left:0;text-align:left;margin-left:144.65pt;margin-top:7.75pt;width:234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" fillcolor="#9cc2e5 [1940]" strokecolor="black [3213]" strokeweight="6pt">
                <v:stroke joinstyle="miter"/>
                <v:textbox>
                  <w:txbxContent>
                    <w:p w:rsidR="00704B91" w:rsidRPr="004670F3" w:rsidRDefault="00DC3504" w:rsidP="00704B9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Genel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Not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Ortalaması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2,0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’ın</w:t>
                      </w:r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ltında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alan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öğrencilerin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burslarının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rediye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önüştürülmesi</w:t>
                      </w:r>
                      <w:proofErr w:type="spellEnd"/>
                      <w:r w:rsidRPr="00DC350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B1E80" w:rsidRPr="002A5674" w:rsidRDefault="008B1E80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D75EA" w:rsidRPr="002A5674" w:rsidRDefault="00ED75EA" w:rsidP="004F6B9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D75EA" w:rsidRPr="002A5674" w:rsidSect="007B2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2" w:gutter="0"/>
      <w:pgBorders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ECD" w:rsidRDefault="00533ECD">
      <w:r>
        <w:separator/>
      </w:r>
    </w:p>
  </w:endnote>
  <w:endnote w:type="continuationSeparator" w:id="0">
    <w:p w:rsidR="00533ECD" w:rsidRDefault="0053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51" w:rsidRDefault="00A12D51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3402"/>
      <w:gridCol w:w="3402"/>
    </w:tblGrid>
    <w:tr w:rsidR="00E36ADC" w:rsidRPr="00F730D3" w:rsidTr="00623329">
      <w:trPr>
        <w:trHeight w:val="416"/>
        <w:jc w:val="center"/>
      </w:trPr>
      <w:tc>
        <w:tcPr>
          <w:tcW w:w="3402" w:type="dxa"/>
        </w:tcPr>
        <w:p w:rsidR="00253A2C" w:rsidRDefault="00E36ADC" w:rsidP="00253A2C">
          <w:pPr>
            <w:pStyle w:val="Balk2"/>
            <w:spacing w:before="120"/>
            <w:rPr>
              <w:rFonts w:ascii="Arial" w:hAnsi="Arial" w:cs="Arial"/>
              <w:b w:val="0"/>
              <w:sz w:val="18"/>
              <w:szCs w:val="18"/>
            </w:rPr>
          </w:pPr>
          <w:r w:rsidRPr="00845A7B">
            <w:rPr>
              <w:rFonts w:ascii="Arial" w:hAnsi="Arial" w:cs="Arial"/>
              <w:b w:val="0"/>
              <w:sz w:val="18"/>
              <w:szCs w:val="18"/>
            </w:rPr>
            <w:t>HAZIRLAYAN</w:t>
          </w:r>
        </w:p>
        <w:p w:rsidR="00253A2C" w:rsidRPr="00253A2C" w:rsidRDefault="00253A2C" w:rsidP="00253A2C">
          <w:pPr>
            <w:jc w:val="center"/>
          </w:pPr>
        </w:p>
        <w:p w:rsidR="00253A2C" w:rsidRDefault="00253A2C" w:rsidP="00C17035"/>
        <w:p w:rsidR="00253A2C" w:rsidRPr="00253A2C" w:rsidRDefault="00253A2C" w:rsidP="00253A2C"/>
      </w:tc>
      <w:tc>
        <w:tcPr>
          <w:tcW w:w="3402" w:type="dxa"/>
        </w:tcPr>
        <w:p w:rsidR="00E36ADC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KONTROL EDEN</w:t>
          </w:r>
        </w:p>
        <w:p w:rsidR="00875C81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  <w:p w:rsidR="00875C81" w:rsidRPr="00845A7B" w:rsidRDefault="00875C81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</w:p>
      </w:tc>
      <w:tc>
        <w:tcPr>
          <w:tcW w:w="3402" w:type="dxa"/>
        </w:tcPr>
        <w:p w:rsidR="00E36ADC" w:rsidRPr="00845A7B" w:rsidRDefault="00E36ADC" w:rsidP="00E36ADC">
          <w:pPr>
            <w:spacing w:before="120"/>
            <w:jc w:val="center"/>
            <w:rPr>
              <w:bCs w:val="0"/>
              <w:sz w:val="18"/>
              <w:szCs w:val="18"/>
            </w:rPr>
          </w:pPr>
          <w:r w:rsidRPr="00845A7B">
            <w:rPr>
              <w:bCs w:val="0"/>
              <w:sz w:val="18"/>
              <w:szCs w:val="18"/>
            </w:rPr>
            <w:t>ONAYLAYAN</w:t>
          </w:r>
        </w:p>
        <w:p w:rsidR="00833F17" w:rsidRDefault="00833F17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C17035" w:rsidRDefault="00C17035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  <w:p w:rsidR="00253A2C" w:rsidRPr="00845A7B" w:rsidRDefault="00253A2C" w:rsidP="00833F17">
          <w:pPr>
            <w:spacing w:before="120"/>
            <w:jc w:val="center"/>
            <w:rPr>
              <w:b/>
              <w:bCs w:val="0"/>
              <w:sz w:val="18"/>
              <w:szCs w:val="18"/>
            </w:rPr>
          </w:pPr>
        </w:p>
      </w:tc>
    </w:tr>
  </w:tbl>
  <w:p w:rsidR="00623329" w:rsidRDefault="00623329" w:rsidP="001F1A58">
    <w:pPr>
      <w:rPr>
        <w:color w:val="262626"/>
        <w:sz w:val="18"/>
        <w:szCs w:val="18"/>
      </w:rPr>
    </w:pPr>
  </w:p>
  <w:p w:rsidR="000D0422" w:rsidRPr="004A5224" w:rsidRDefault="00623329" w:rsidP="001F1A58">
    <w:pPr>
      <w:rPr>
        <w:sz w:val="18"/>
        <w:szCs w:val="18"/>
      </w:rPr>
    </w:pPr>
    <w:r>
      <w:rPr>
        <w:color w:val="262626"/>
        <w:sz w:val="18"/>
        <w:szCs w:val="18"/>
      </w:rPr>
      <w:t>F</w:t>
    </w:r>
    <w:r w:rsidR="00B642D9">
      <w:rPr>
        <w:color w:val="262626"/>
        <w:sz w:val="18"/>
        <w:szCs w:val="18"/>
      </w:rPr>
      <w:t>orm No: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51" w:rsidRDefault="00A12D51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ECD" w:rsidRDefault="00533ECD">
      <w:r>
        <w:separator/>
      </w:r>
    </w:p>
  </w:footnote>
  <w:footnote w:type="continuationSeparator" w:id="0">
    <w:p w:rsidR="00533ECD" w:rsidRDefault="0053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51" w:rsidRDefault="00A12D51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7" w:type="dxa"/>
      <w:tblInd w:w="1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6"/>
      <w:gridCol w:w="5580"/>
      <w:gridCol w:w="3131"/>
    </w:tblGrid>
    <w:tr w:rsidR="006843FA" w:rsidRPr="007D2893">
      <w:trPr>
        <w:cantSplit/>
        <w:trHeight w:val="390"/>
      </w:trPr>
      <w:tc>
        <w:tcPr>
          <w:tcW w:w="1676" w:type="dxa"/>
          <w:vMerge w:val="restart"/>
        </w:tcPr>
        <w:p w:rsidR="006843FA" w:rsidRDefault="006843FA" w:rsidP="006843FA">
          <w:r>
            <w:rPr>
              <w:noProof/>
              <w:lang w:val="tr-TR"/>
            </w:rPr>
            <w:drawing>
              <wp:inline distT="0" distB="0" distL="0" distR="0" wp14:anchorId="558948BD" wp14:editId="0EB85D1F">
                <wp:extent cx="971550" cy="923925"/>
                <wp:effectExtent l="0" t="0" r="0" b="0"/>
                <wp:docPr id="1" name="Picture 2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43FA" w:rsidRPr="00710C58" w:rsidRDefault="006843FA" w:rsidP="006843F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AYUNİ</w:t>
          </w:r>
        </w:p>
      </w:tc>
      <w:tc>
        <w:tcPr>
          <w:tcW w:w="5580" w:type="dxa"/>
          <w:vMerge w:val="restart"/>
          <w:vAlign w:val="center"/>
        </w:tcPr>
        <w:p w:rsidR="006843FA" w:rsidRPr="00964850" w:rsidRDefault="006843FA" w:rsidP="006843FA">
          <w:pPr>
            <w:pStyle w:val="Balk2"/>
            <w:spacing w:before="60"/>
            <w:rPr>
              <w:sz w:val="26"/>
              <w:szCs w:val="26"/>
              <w:lang w:val="tr-TR"/>
            </w:rPr>
          </w:pPr>
          <w:r>
            <w:rPr>
              <w:sz w:val="26"/>
              <w:szCs w:val="26"/>
            </w:rPr>
            <w:t xml:space="preserve">Burs / </w:t>
          </w:r>
          <w:proofErr w:type="spellStart"/>
          <w:r>
            <w:rPr>
              <w:sz w:val="26"/>
              <w:szCs w:val="26"/>
            </w:rPr>
            <w:t>Öğrenim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Kredisi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İşlemleri</w:t>
          </w:r>
          <w:proofErr w:type="spellEnd"/>
          <w:r w:rsidRPr="00964850">
            <w:rPr>
              <w:sz w:val="26"/>
              <w:szCs w:val="26"/>
              <w:lang w:val="tr-TR"/>
            </w:rPr>
            <w:br/>
            <w:t>İş Akışı</w:t>
          </w:r>
        </w:p>
      </w:tc>
      <w:tc>
        <w:tcPr>
          <w:tcW w:w="3131" w:type="dxa"/>
          <w:vAlign w:val="center"/>
        </w:tcPr>
        <w:p w:rsidR="006843FA" w:rsidRDefault="0045079A" w:rsidP="006843FA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Kod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İAŞO5</w:t>
          </w:r>
          <w:bookmarkStart w:id="0" w:name="_GoBack"/>
          <w:bookmarkEnd w:id="0"/>
          <w:r w:rsidR="006843FA">
            <w:rPr>
              <w:rFonts w:ascii="Times New Roman" w:hAnsi="Times New Roman" w:cs="Times New Roman"/>
              <w:szCs w:val="24"/>
              <w:lang w:val="de-DE"/>
            </w:rPr>
            <w:t>/ÖİDB</w:t>
          </w:r>
        </w:p>
      </w:tc>
    </w:tr>
    <w:tr w:rsidR="006843FA" w:rsidRPr="007D2893">
      <w:trPr>
        <w:cantSplit/>
        <w:trHeight w:val="390"/>
      </w:trPr>
      <w:tc>
        <w:tcPr>
          <w:tcW w:w="1676" w:type="dxa"/>
          <w:vMerge/>
        </w:tcPr>
        <w:p w:rsidR="006843FA" w:rsidRPr="007D2893" w:rsidRDefault="006843FA" w:rsidP="006843FA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6843FA" w:rsidRPr="007D2893" w:rsidRDefault="006843FA" w:rsidP="006843FA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6843FA" w:rsidRDefault="006843FA" w:rsidP="006843FA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Yayın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>: .01.01.2019</w:t>
          </w:r>
        </w:p>
      </w:tc>
    </w:tr>
    <w:tr w:rsidR="006843FA" w:rsidRPr="007D2893">
      <w:trPr>
        <w:cantSplit/>
        <w:trHeight w:val="390"/>
      </w:trPr>
      <w:tc>
        <w:tcPr>
          <w:tcW w:w="1676" w:type="dxa"/>
          <w:vMerge/>
        </w:tcPr>
        <w:p w:rsidR="006843FA" w:rsidRPr="007D2893" w:rsidRDefault="006843FA" w:rsidP="006843FA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6843FA" w:rsidRPr="007D2893" w:rsidRDefault="006843FA" w:rsidP="006843FA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6843FA" w:rsidRDefault="006843FA" w:rsidP="006843FA">
          <w:pPr>
            <w:rPr>
              <w:rFonts w:ascii="Times New Roman" w:hAnsi="Times New Roman" w:cs="Times New Roman"/>
              <w:sz w:val="22"/>
              <w:szCs w:val="22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Revizyon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Tarihi</w:t>
          </w:r>
          <w:proofErr w:type="spellEnd"/>
          <w:r>
            <w:rPr>
              <w:rFonts w:ascii="Times New Roman" w:hAnsi="Times New Roman" w:cs="Times New Roman"/>
              <w:sz w:val="22"/>
              <w:szCs w:val="22"/>
              <w:lang w:val="de-DE"/>
            </w:rPr>
            <w:t>/ No:.15.03.2022</w:t>
          </w:r>
        </w:p>
      </w:tc>
    </w:tr>
    <w:tr w:rsidR="006843FA" w:rsidRPr="007D2893">
      <w:trPr>
        <w:cantSplit/>
        <w:trHeight w:val="390"/>
      </w:trPr>
      <w:tc>
        <w:tcPr>
          <w:tcW w:w="1676" w:type="dxa"/>
          <w:vMerge/>
        </w:tcPr>
        <w:p w:rsidR="006843FA" w:rsidRPr="007D2893" w:rsidRDefault="006843FA" w:rsidP="006843FA">
          <w:pPr>
            <w:rPr>
              <w:lang w:val="de-DE"/>
            </w:rPr>
          </w:pPr>
        </w:p>
      </w:tc>
      <w:tc>
        <w:tcPr>
          <w:tcW w:w="5580" w:type="dxa"/>
          <w:vMerge/>
        </w:tcPr>
        <w:p w:rsidR="006843FA" w:rsidRPr="007D2893" w:rsidRDefault="006843FA" w:rsidP="006843FA">
          <w:pPr>
            <w:rPr>
              <w:lang w:val="de-DE"/>
            </w:rPr>
          </w:pPr>
        </w:p>
      </w:tc>
      <w:tc>
        <w:tcPr>
          <w:tcW w:w="3131" w:type="dxa"/>
          <w:vAlign w:val="center"/>
        </w:tcPr>
        <w:p w:rsidR="006843FA" w:rsidRDefault="006843FA" w:rsidP="006843FA">
          <w:pPr>
            <w:rPr>
              <w:rFonts w:ascii="Times New Roman" w:hAnsi="Times New Roman" w:cs="Times New Roman"/>
              <w:szCs w:val="24"/>
              <w:lang w:val="de-DE"/>
            </w:rPr>
          </w:pP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Sayfa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Cs w:val="24"/>
              <w:lang w:val="de-DE"/>
            </w:rPr>
            <w:t>No</w:t>
          </w:r>
          <w:proofErr w:type="spellEnd"/>
          <w:r>
            <w:rPr>
              <w:rFonts w:ascii="Times New Roman" w:hAnsi="Times New Roman" w:cs="Times New Roman"/>
              <w:szCs w:val="24"/>
              <w:lang w:val="de-DE"/>
            </w:rPr>
            <w:t xml:space="preserve">: </w:t>
          </w:r>
          <w:r>
            <w:rPr>
              <w:rStyle w:val="SayfaNumaras"/>
              <w:szCs w:val="24"/>
            </w:rPr>
            <w:t>.1</w:t>
          </w:r>
        </w:p>
      </w:tc>
    </w:tr>
    <w:tr w:rsidR="000D0422" w:rsidRPr="007D2893">
      <w:trPr>
        <w:cantSplit/>
        <w:trHeight w:val="390"/>
      </w:trPr>
      <w:tc>
        <w:tcPr>
          <w:tcW w:w="1676" w:type="dxa"/>
          <w:vAlign w:val="center"/>
        </w:tcPr>
        <w:p w:rsidR="000D0422" w:rsidRPr="00F94745" w:rsidRDefault="000D0422" w:rsidP="00F94745">
          <w:pPr>
            <w:rPr>
              <w:sz w:val="22"/>
              <w:szCs w:val="22"/>
              <w:lang w:val="de-DE"/>
            </w:rPr>
          </w:pPr>
          <w:proofErr w:type="spellStart"/>
          <w:r w:rsidRPr="00F94745">
            <w:rPr>
              <w:sz w:val="22"/>
              <w:szCs w:val="22"/>
              <w:lang w:val="de-DE"/>
            </w:rPr>
            <w:t>Birim</w:t>
          </w:r>
          <w:proofErr w:type="spellEnd"/>
          <w:r w:rsidRPr="00F94745">
            <w:rPr>
              <w:sz w:val="22"/>
              <w:szCs w:val="22"/>
              <w:lang w:val="de-DE"/>
            </w:rPr>
            <w:t xml:space="preserve"> / </w:t>
          </w:r>
          <w:proofErr w:type="spellStart"/>
          <w:r w:rsidRPr="00F94745">
            <w:rPr>
              <w:sz w:val="22"/>
              <w:szCs w:val="22"/>
              <w:lang w:val="de-DE"/>
            </w:rPr>
            <w:t>Bölüm</w:t>
          </w:r>
          <w:proofErr w:type="spellEnd"/>
          <w:r w:rsidRPr="00F94745">
            <w:rPr>
              <w:sz w:val="22"/>
              <w:szCs w:val="22"/>
              <w:lang w:val="de-DE"/>
            </w:rPr>
            <w:t>:</w:t>
          </w:r>
        </w:p>
      </w:tc>
      <w:tc>
        <w:tcPr>
          <w:tcW w:w="8711" w:type="dxa"/>
          <w:gridSpan w:val="2"/>
          <w:vAlign w:val="center"/>
        </w:tcPr>
        <w:p w:rsidR="000D0422" w:rsidRPr="00F94745" w:rsidRDefault="00C6502F" w:rsidP="00B642D9">
          <w:pPr>
            <w:rPr>
              <w:sz w:val="22"/>
              <w:szCs w:val="22"/>
              <w:lang w:val="de-DE"/>
            </w:rPr>
          </w:pPr>
          <w:proofErr w:type="spellStart"/>
          <w:r>
            <w:rPr>
              <w:sz w:val="22"/>
              <w:szCs w:val="22"/>
              <w:lang w:val="de-DE"/>
            </w:rPr>
            <w:t>Öğrenc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İşleri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Daire</w:t>
          </w:r>
          <w:proofErr w:type="spellEnd"/>
          <w:r>
            <w:rPr>
              <w:sz w:val="22"/>
              <w:szCs w:val="22"/>
              <w:lang w:val="de-DE"/>
            </w:rPr>
            <w:t xml:space="preserve"> </w:t>
          </w:r>
          <w:proofErr w:type="spellStart"/>
          <w:r>
            <w:rPr>
              <w:sz w:val="22"/>
              <w:szCs w:val="22"/>
              <w:lang w:val="de-DE"/>
            </w:rPr>
            <w:t>Başkanlığı</w:t>
          </w:r>
          <w:proofErr w:type="spellEnd"/>
        </w:p>
      </w:tc>
    </w:tr>
  </w:tbl>
  <w:p w:rsidR="000D0422" w:rsidRPr="007D2893" w:rsidRDefault="000D0422">
    <w:pPr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51" w:rsidRDefault="00A12D51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08"/>
    <w:multiLevelType w:val="multilevel"/>
    <w:tmpl w:val="E7C8631E"/>
    <w:lvl w:ilvl="0">
      <w:start w:val="5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99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230"/>
        </w:tabs>
        <w:ind w:left="1230" w:hanging="99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/>
      </w:rPr>
    </w:lvl>
  </w:abstractNum>
  <w:abstractNum w:abstractNumId="1" w15:restartNumberingAfterBreak="0">
    <w:nsid w:val="05AB2D92"/>
    <w:multiLevelType w:val="hybridMultilevel"/>
    <w:tmpl w:val="5DB0C64A"/>
    <w:lvl w:ilvl="0" w:tplc="0D0AB2BC">
      <w:start w:val="3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728437E"/>
    <w:multiLevelType w:val="hybridMultilevel"/>
    <w:tmpl w:val="385C894C"/>
    <w:lvl w:ilvl="0" w:tplc="074434E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498A"/>
    <w:multiLevelType w:val="hybridMultilevel"/>
    <w:tmpl w:val="5BFC3C2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66E9"/>
    <w:multiLevelType w:val="hybridMultilevel"/>
    <w:tmpl w:val="4A5E7956"/>
    <w:lvl w:ilvl="0" w:tplc="4484E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FF038D"/>
    <w:multiLevelType w:val="hybridMultilevel"/>
    <w:tmpl w:val="CE32F2B8"/>
    <w:lvl w:ilvl="0" w:tplc="F7645CEC">
      <w:start w:val="5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7F88"/>
    <w:multiLevelType w:val="hybridMultilevel"/>
    <w:tmpl w:val="11A08324"/>
    <w:lvl w:ilvl="0" w:tplc="B2D6608A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93E4A68"/>
    <w:multiLevelType w:val="hybridMultilevel"/>
    <w:tmpl w:val="CB40026A"/>
    <w:lvl w:ilvl="0" w:tplc="73CE4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336F54"/>
    <w:multiLevelType w:val="hybridMultilevel"/>
    <w:tmpl w:val="6C904DC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B4ACE"/>
    <w:multiLevelType w:val="hybridMultilevel"/>
    <w:tmpl w:val="BB9CFDE8"/>
    <w:lvl w:ilvl="0" w:tplc="E078FF88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80F318E"/>
    <w:multiLevelType w:val="hybridMultilevel"/>
    <w:tmpl w:val="4C1AD17E"/>
    <w:lvl w:ilvl="0" w:tplc="859AE4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28352F"/>
    <w:multiLevelType w:val="hybridMultilevel"/>
    <w:tmpl w:val="E4F6706E"/>
    <w:lvl w:ilvl="0" w:tplc="E3802A6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EC7399E"/>
    <w:multiLevelType w:val="hybridMultilevel"/>
    <w:tmpl w:val="605C419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3A2E"/>
    <w:multiLevelType w:val="hybridMultilevel"/>
    <w:tmpl w:val="801899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344B"/>
    <w:multiLevelType w:val="hybridMultilevel"/>
    <w:tmpl w:val="AF364B9C"/>
    <w:lvl w:ilvl="0" w:tplc="1B5C0FF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B5"/>
    <w:rsid w:val="00002A01"/>
    <w:rsid w:val="0000662B"/>
    <w:rsid w:val="00042E77"/>
    <w:rsid w:val="00055AC6"/>
    <w:rsid w:val="00056C72"/>
    <w:rsid w:val="00067CAC"/>
    <w:rsid w:val="00076360"/>
    <w:rsid w:val="000A1284"/>
    <w:rsid w:val="000D0422"/>
    <w:rsid w:val="000D3D8B"/>
    <w:rsid w:val="000E102E"/>
    <w:rsid w:val="000F16D5"/>
    <w:rsid w:val="000F453B"/>
    <w:rsid w:val="00104FD4"/>
    <w:rsid w:val="00171589"/>
    <w:rsid w:val="001759CA"/>
    <w:rsid w:val="001779D1"/>
    <w:rsid w:val="00190CAC"/>
    <w:rsid w:val="001E2D05"/>
    <w:rsid w:val="001E7FF6"/>
    <w:rsid w:val="001F1A58"/>
    <w:rsid w:val="00206AA6"/>
    <w:rsid w:val="002375A3"/>
    <w:rsid w:val="00241B8D"/>
    <w:rsid w:val="002438BB"/>
    <w:rsid w:val="0024767B"/>
    <w:rsid w:val="00253A2C"/>
    <w:rsid w:val="00257993"/>
    <w:rsid w:val="002609F8"/>
    <w:rsid w:val="00270902"/>
    <w:rsid w:val="00272EF8"/>
    <w:rsid w:val="00281AB5"/>
    <w:rsid w:val="002A454C"/>
    <w:rsid w:val="002A5674"/>
    <w:rsid w:val="002B32FF"/>
    <w:rsid w:val="002B7132"/>
    <w:rsid w:val="002D078D"/>
    <w:rsid w:val="002D254F"/>
    <w:rsid w:val="002E4A6B"/>
    <w:rsid w:val="00303702"/>
    <w:rsid w:val="00311B4B"/>
    <w:rsid w:val="00341396"/>
    <w:rsid w:val="00343C66"/>
    <w:rsid w:val="00375197"/>
    <w:rsid w:val="00396B25"/>
    <w:rsid w:val="0039714E"/>
    <w:rsid w:val="003A07BC"/>
    <w:rsid w:val="003A5217"/>
    <w:rsid w:val="003B201C"/>
    <w:rsid w:val="003B3567"/>
    <w:rsid w:val="003C2C7E"/>
    <w:rsid w:val="003C7292"/>
    <w:rsid w:val="003D61FE"/>
    <w:rsid w:val="003F29FA"/>
    <w:rsid w:val="004104BF"/>
    <w:rsid w:val="0045079A"/>
    <w:rsid w:val="00451F1C"/>
    <w:rsid w:val="0046609A"/>
    <w:rsid w:val="004670F3"/>
    <w:rsid w:val="00476EB7"/>
    <w:rsid w:val="00494608"/>
    <w:rsid w:val="004A5224"/>
    <w:rsid w:val="004A542E"/>
    <w:rsid w:val="004D692C"/>
    <w:rsid w:val="004F6B9F"/>
    <w:rsid w:val="005119E2"/>
    <w:rsid w:val="00514DBA"/>
    <w:rsid w:val="00533ECD"/>
    <w:rsid w:val="00567BAE"/>
    <w:rsid w:val="005A1EFA"/>
    <w:rsid w:val="005A3119"/>
    <w:rsid w:val="005A55DD"/>
    <w:rsid w:val="005E2833"/>
    <w:rsid w:val="005F066F"/>
    <w:rsid w:val="005F7952"/>
    <w:rsid w:val="00604320"/>
    <w:rsid w:val="00623329"/>
    <w:rsid w:val="006338E1"/>
    <w:rsid w:val="00642A31"/>
    <w:rsid w:val="00666FB2"/>
    <w:rsid w:val="00673ABA"/>
    <w:rsid w:val="00673FDD"/>
    <w:rsid w:val="00683AEC"/>
    <w:rsid w:val="006843FA"/>
    <w:rsid w:val="006872E9"/>
    <w:rsid w:val="00692233"/>
    <w:rsid w:val="00693FEA"/>
    <w:rsid w:val="006A629E"/>
    <w:rsid w:val="006A75AE"/>
    <w:rsid w:val="006C3110"/>
    <w:rsid w:val="006F7ACA"/>
    <w:rsid w:val="00704B91"/>
    <w:rsid w:val="00710C58"/>
    <w:rsid w:val="007440C4"/>
    <w:rsid w:val="00745D3B"/>
    <w:rsid w:val="00771195"/>
    <w:rsid w:val="007805E0"/>
    <w:rsid w:val="007A0504"/>
    <w:rsid w:val="007B2EBD"/>
    <w:rsid w:val="007C6E5D"/>
    <w:rsid w:val="007C7780"/>
    <w:rsid w:val="007D2893"/>
    <w:rsid w:val="007D4BAA"/>
    <w:rsid w:val="007E401A"/>
    <w:rsid w:val="00811688"/>
    <w:rsid w:val="00817032"/>
    <w:rsid w:val="00825353"/>
    <w:rsid w:val="00833F17"/>
    <w:rsid w:val="0083400B"/>
    <w:rsid w:val="00834E2E"/>
    <w:rsid w:val="00845A7B"/>
    <w:rsid w:val="008727B1"/>
    <w:rsid w:val="00875C81"/>
    <w:rsid w:val="008837B5"/>
    <w:rsid w:val="00893616"/>
    <w:rsid w:val="008B1E80"/>
    <w:rsid w:val="008C7287"/>
    <w:rsid w:val="008D20FC"/>
    <w:rsid w:val="008D4DF1"/>
    <w:rsid w:val="008D5D8F"/>
    <w:rsid w:val="008F0192"/>
    <w:rsid w:val="00912269"/>
    <w:rsid w:val="009128BF"/>
    <w:rsid w:val="0092055C"/>
    <w:rsid w:val="00927115"/>
    <w:rsid w:val="00955CFB"/>
    <w:rsid w:val="00956816"/>
    <w:rsid w:val="00964850"/>
    <w:rsid w:val="00986586"/>
    <w:rsid w:val="00994584"/>
    <w:rsid w:val="009A23F8"/>
    <w:rsid w:val="009B7A45"/>
    <w:rsid w:val="009C4CCA"/>
    <w:rsid w:val="009F159D"/>
    <w:rsid w:val="009F2B71"/>
    <w:rsid w:val="009F3D14"/>
    <w:rsid w:val="00A12D51"/>
    <w:rsid w:val="00A24C44"/>
    <w:rsid w:val="00A436DA"/>
    <w:rsid w:val="00A43813"/>
    <w:rsid w:val="00A65DE1"/>
    <w:rsid w:val="00A76850"/>
    <w:rsid w:val="00A81F09"/>
    <w:rsid w:val="00AD5534"/>
    <w:rsid w:val="00AE5604"/>
    <w:rsid w:val="00AF3C3D"/>
    <w:rsid w:val="00B041FE"/>
    <w:rsid w:val="00B22DFB"/>
    <w:rsid w:val="00B27EE9"/>
    <w:rsid w:val="00B32704"/>
    <w:rsid w:val="00B33D2F"/>
    <w:rsid w:val="00B376AC"/>
    <w:rsid w:val="00B578E3"/>
    <w:rsid w:val="00B642D9"/>
    <w:rsid w:val="00B75B47"/>
    <w:rsid w:val="00B81E0E"/>
    <w:rsid w:val="00BC4B9F"/>
    <w:rsid w:val="00BE5819"/>
    <w:rsid w:val="00BE5E07"/>
    <w:rsid w:val="00BF6166"/>
    <w:rsid w:val="00C13582"/>
    <w:rsid w:val="00C17035"/>
    <w:rsid w:val="00C54DEF"/>
    <w:rsid w:val="00C6502F"/>
    <w:rsid w:val="00C8158E"/>
    <w:rsid w:val="00C95262"/>
    <w:rsid w:val="00CB3334"/>
    <w:rsid w:val="00CC1613"/>
    <w:rsid w:val="00CC3852"/>
    <w:rsid w:val="00CC3AB3"/>
    <w:rsid w:val="00CC40AC"/>
    <w:rsid w:val="00CD544C"/>
    <w:rsid w:val="00CD5C63"/>
    <w:rsid w:val="00CF2203"/>
    <w:rsid w:val="00CF5BE8"/>
    <w:rsid w:val="00D10DF4"/>
    <w:rsid w:val="00D3083F"/>
    <w:rsid w:val="00D5106D"/>
    <w:rsid w:val="00D83111"/>
    <w:rsid w:val="00D85ADA"/>
    <w:rsid w:val="00DA3B61"/>
    <w:rsid w:val="00DA44B0"/>
    <w:rsid w:val="00DC3504"/>
    <w:rsid w:val="00DC7352"/>
    <w:rsid w:val="00DC74BE"/>
    <w:rsid w:val="00DE0238"/>
    <w:rsid w:val="00DE26FC"/>
    <w:rsid w:val="00DF356E"/>
    <w:rsid w:val="00E048C6"/>
    <w:rsid w:val="00E3250E"/>
    <w:rsid w:val="00E36ADC"/>
    <w:rsid w:val="00E373A9"/>
    <w:rsid w:val="00E82D0F"/>
    <w:rsid w:val="00E849A6"/>
    <w:rsid w:val="00E92E63"/>
    <w:rsid w:val="00EA0D0E"/>
    <w:rsid w:val="00EA425A"/>
    <w:rsid w:val="00EB3A35"/>
    <w:rsid w:val="00ED75EA"/>
    <w:rsid w:val="00EE1B20"/>
    <w:rsid w:val="00EF633B"/>
    <w:rsid w:val="00EF73DC"/>
    <w:rsid w:val="00F0365D"/>
    <w:rsid w:val="00F16BB8"/>
    <w:rsid w:val="00F20225"/>
    <w:rsid w:val="00F25CEF"/>
    <w:rsid w:val="00F35923"/>
    <w:rsid w:val="00F43EE7"/>
    <w:rsid w:val="00F55C97"/>
    <w:rsid w:val="00F621F4"/>
    <w:rsid w:val="00F627D4"/>
    <w:rsid w:val="00F63E10"/>
    <w:rsid w:val="00F730D3"/>
    <w:rsid w:val="00F7464E"/>
    <w:rsid w:val="00F8647E"/>
    <w:rsid w:val="00F91FC4"/>
    <w:rsid w:val="00F94745"/>
    <w:rsid w:val="00FA5D7A"/>
    <w:rsid w:val="00FC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6CFF1"/>
  <w15:chartTrackingRefBased/>
  <w15:docId w15:val="{C4F99493-A77C-4DC1-8209-5E32545E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qFormat/>
    <w:pPr>
      <w:keepNext/>
      <w:ind w:left="290"/>
      <w:outlineLvl w:val="0"/>
    </w:pPr>
    <w:rPr>
      <w:b/>
      <w:bCs w:val="0"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 w:val="0"/>
      <w:sz w:val="28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 w:cs="Times New Roman"/>
      <w:sz w:val="28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 w:cs="Times New Roman"/>
      <w:b/>
      <w:bCs w:val="0"/>
      <w:szCs w:val="20"/>
      <w:lang w:val="tr-TR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 w:cs="Times New Roman"/>
      <w:b/>
      <w:bCs w:val="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paragraph" w:styleId="GvdeMetni3">
    <w:name w:val="Body Text 3"/>
    <w:basedOn w:val="Normal"/>
    <w:pPr>
      <w:jc w:val="both"/>
    </w:pPr>
    <w:rPr>
      <w:bCs w:val="0"/>
      <w:szCs w:val="24"/>
      <w:lang w:val="tr-TR" w:eastAsia="en-US"/>
    </w:rPr>
  </w:style>
  <w:style w:type="paragraph" w:styleId="GvdeMetniGirintisi3">
    <w:name w:val="Body Text Indent 3"/>
    <w:basedOn w:val="Normal"/>
    <w:pPr>
      <w:ind w:firstLine="720"/>
      <w:jc w:val="both"/>
    </w:pPr>
    <w:rPr>
      <w:b/>
      <w:sz w:val="20"/>
      <w:szCs w:val="20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szCs w:val="24"/>
      <w:lang w:val="tr-TR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171589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F73D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F73DC"/>
    <w:rPr>
      <w:rFonts w:ascii="Segoe UI" w:hAnsi="Segoe UI" w:cs="Segoe UI"/>
      <w:bCs/>
      <w:sz w:val="18"/>
      <w:szCs w:val="18"/>
      <w:lang w:val="en-US"/>
    </w:rPr>
  </w:style>
  <w:style w:type="paragraph" w:styleId="stBilgi0">
    <w:name w:val="header"/>
    <w:basedOn w:val="Normal"/>
    <w:link w:val="s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7B2EBD"/>
    <w:rPr>
      <w:rFonts w:ascii="Arial" w:hAnsi="Arial" w:cs="Arial"/>
      <w:bCs/>
      <w:sz w:val="24"/>
      <w:szCs w:val="15"/>
      <w:lang w:val="en-US"/>
    </w:rPr>
  </w:style>
  <w:style w:type="paragraph" w:styleId="AltBilgi0">
    <w:name w:val="footer"/>
    <w:basedOn w:val="Normal"/>
    <w:link w:val="AltBilgiChar"/>
    <w:uiPriority w:val="99"/>
    <w:unhideWhenUsed/>
    <w:rsid w:val="007B2E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7B2EBD"/>
    <w:rPr>
      <w:rFonts w:ascii="Arial" w:hAnsi="Arial" w:cs="Arial"/>
      <w:bCs/>
      <w:sz w:val="24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5B87-0B0B-4642-B0AA-F727C2B7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) Referans :</vt:lpstr>
    </vt:vector>
  </TitlesOfParts>
  <Company>DATATEKNİK A.Ş.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Referans :</dc:title>
  <dc:subject/>
  <dc:creator>EXPER</dc:creator>
  <cp:keywords/>
  <dc:description/>
  <cp:lastModifiedBy>HP</cp:lastModifiedBy>
  <cp:revision>5</cp:revision>
  <cp:lastPrinted>2022-03-15T13:40:00Z</cp:lastPrinted>
  <dcterms:created xsi:type="dcterms:W3CDTF">2022-03-16T08:40:00Z</dcterms:created>
  <dcterms:modified xsi:type="dcterms:W3CDTF">2022-04-05T07:04:00Z</dcterms:modified>
</cp:coreProperties>
</file>